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4:00-17:00 PERUTTU Kierrätysnahkainen korttikotelo ja kengät kuntoon -työpaja – Malmin tapahtumakesä</w:t>
      </w:r>
    </w:p>
    <w:p>
      <w:r>
        <w:t>Työpaja on peruttu eikä sitä järjeste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